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A17D4" w14:textId="604C34BF" w:rsidR="00D307D3" w:rsidRPr="009153AA" w:rsidRDefault="004B7DC6" w:rsidP="004B7DC6">
      <w:pPr>
        <w:jc w:val="right"/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BITÁCORA </w:t>
      </w:r>
      <w:r w:rsidR="00674908" w:rsidRPr="009153AA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E ACTIVIDADES</w:t>
      </w:r>
    </w:p>
    <w:p w14:paraId="32E102B3" w14:textId="3658534A" w:rsidR="00674908" w:rsidRPr="004B7DC6" w:rsidRDefault="00674908" w:rsidP="00674908">
      <w:pPr>
        <w:jc w:val="right"/>
        <w:rPr>
          <w:b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4B7DC6">
        <w:rPr>
          <w:b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PRACTICAS PROFESIONALES POR EXPERIENCIA </w:t>
      </w:r>
      <w:r w:rsidR="002443E0" w:rsidRPr="004B7DC6">
        <w:rPr>
          <w:b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LABORAL</w:t>
      </w:r>
    </w:p>
    <w:p w14:paraId="7D3148F7" w14:textId="77777777" w:rsidR="00674908" w:rsidRDefault="00674908" w:rsidP="00674908"/>
    <w:tbl>
      <w:tblPr>
        <w:tblStyle w:val="Cuadrculamedia1-nfasis6"/>
        <w:tblW w:w="0" w:type="auto"/>
        <w:tblLook w:val="04A0" w:firstRow="1" w:lastRow="0" w:firstColumn="1" w:lastColumn="0" w:noHBand="0" w:noVBand="1"/>
      </w:tblPr>
      <w:tblGrid>
        <w:gridCol w:w="1927"/>
        <w:gridCol w:w="6891"/>
      </w:tblGrid>
      <w:tr w:rsidR="00674908" w14:paraId="6D8D8CE7" w14:textId="77777777" w:rsidTr="00A86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66C937EB" w14:textId="77777777" w:rsidR="00674908" w:rsidRDefault="00674908" w:rsidP="00A866E2">
            <w:pPr>
              <w:tabs>
                <w:tab w:val="left" w:pos="5055"/>
                <w:tab w:val="left" w:pos="5205"/>
              </w:tabs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FECHA DE REGISTRO</w:t>
            </w:r>
          </w:p>
        </w:tc>
        <w:tc>
          <w:tcPr>
            <w:tcW w:w="7168" w:type="dxa"/>
            <w:shd w:val="clear" w:color="auto" w:fill="auto"/>
          </w:tcPr>
          <w:p w14:paraId="50732CE1" w14:textId="39E53429" w:rsidR="00674908" w:rsidRDefault="00674908" w:rsidP="00A866E2">
            <w:pPr>
              <w:tabs>
                <w:tab w:val="left" w:pos="5055"/>
                <w:tab w:val="left" w:pos="52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____________/_______________/20____</w:t>
            </w:r>
            <w:r w:rsidR="002443E0">
              <w:rPr>
                <w:rFonts w:eastAsia="Times" w:cs="Arial"/>
                <w:sz w:val="18"/>
                <w:szCs w:val="18"/>
              </w:rPr>
              <w:t xml:space="preserve">   </w:t>
            </w:r>
            <w:r w:rsidR="002443E0">
              <w:rPr>
                <w:rStyle w:val="Refdecomentario"/>
                <w:b w:val="0"/>
                <w:bCs w:val="0"/>
              </w:rPr>
              <w:commentReference w:id="0"/>
            </w:r>
          </w:p>
        </w:tc>
      </w:tr>
      <w:tr w:rsidR="00674908" w14:paraId="03ACB892" w14:textId="77777777" w:rsidTr="00A86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6A635999" w14:textId="77777777" w:rsidR="00674908" w:rsidRDefault="00674908" w:rsidP="00A866E2">
            <w:pPr>
              <w:tabs>
                <w:tab w:val="left" w:pos="5055"/>
                <w:tab w:val="left" w:pos="5205"/>
              </w:tabs>
              <w:rPr>
                <w:rFonts w:eastAsia="Times" w:cs="Arial"/>
                <w:sz w:val="18"/>
                <w:szCs w:val="18"/>
              </w:rPr>
            </w:pPr>
          </w:p>
          <w:p w14:paraId="00714124" w14:textId="77777777" w:rsidR="00674908" w:rsidRPr="000829DE" w:rsidRDefault="00674908" w:rsidP="00A866E2">
            <w:pPr>
              <w:tabs>
                <w:tab w:val="left" w:pos="5055"/>
                <w:tab w:val="left" w:pos="5205"/>
              </w:tabs>
              <w:rPr>
                <w:rFonts w:eastAsia="Times" w:cs="Arial"/>
                <w:sz w:val="18"/>
                <w:szCs w:val="18"/>
              </w:rPr>
            </w:pPr>
            <w:r w:rsidRPr="000829DE">
              <w:rPr>
                <w:rFonts w:eastAsia="Times" w:cs="Arial"/>
                <w:sz w:val="18"/>
                <w:szCs w:val="18"/>
              </w:rPr>
              <w:t>NOMBRE DEL ALUMNO</w:t>
            </w:r>
            <w:r>
              <w:rPr>
                <w:rFonts w:eastAsia="Times" w:cs="Arial"/>
                <w:sz w:val="18"/>
                <w:szCs w:val="18"/>
              </w:rPr>
              <w:t>:</w:t>
            </w:r>
          </w:p>
        </w:tc>
        <w:tc>
          <w:tcPr>
            <w:tcW w:w="7168" w:type="dxa"/>
            <w:shd w:val="clear" w:color="auto" w:fill="auto"/>
          </w:tcPr>
          <w:p w14:paraId="13DCAD8A" w14:textId="77777777" w:rsidR="00674908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13FA481A" w14:textId="77777777" w:rsidR="00674908" w:rsidRPr="000829DE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  <w:tr w:rsidR="00674908" w14:paraId="25D72B5C" w14:textId="77777777" w:rsidTr="00A86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14316DD4" w14:textId="77777777" w:rsidR="00674908" w:rsidRDefault="00674908" w:rsidP="00A866E2">
            <w:pPr>
              <w:tabs>
                <w:tab w:val="left" w:pos="5055"/>
                <w:tab w:val="left" w:pos="5205"/>
              </w:tabs>
              <w:rPr>
                <w:rFonts w:eastAsia="Times" w:cs="Arial"/>
                <w:sz w:val="18"/>
                <w:szCs w:val="18"/>
              </w:rPr>
            </w:pPr>
          </w:p>
          <w:p w14:paraId="474F235D" w14:textId="77777777" w:rsidR="00674908" w:rsidRPr="000829DE" w:rsidRDefault="00674908" w:rsidP="00A866E2">
            <w:pPr>
              <w:tabs>
                <w:tab w:val="left" w:pos="5055"/>
                <w:tab w:val="left" w:pos="5205"/>
              </w:tabs>
              <w:rPr>
                <w:rFonts w:eastAsia="Times" w:cs="Arial"/>
                <w:sz w:val="18"/>
                <w:szCs w:val="18"/>
              </w:rPr>
            </w:pPr>
            <w:r w:rsidRPr="000829DE">
              <w:rPr>
                <w:rFonts w:eastAsia="Times" w:cs="Arial"/>
                <w:sz w:val="18"/>
                <w:szCs w:val="18"/>
              </w:rPr>
              <w:t>CÓDIGO:</w:t>
            </w:r>
          </w:p>
        </w:tc>
        <w:tc>
          <w:tcPr>
            <w:tcW w:w="7168" w:type="dxa"/>
            <w:shd w:val="clear" w:color="auto" w:fill="auto"/>
          </w:tcPr>
          <w:p w14:paraId="420C719A" w14:textId="77777777" w:rsidR="00674908" w:rsidRDefault="00674908" w:rsidP="00A866E2">
            <w:pPr>
              <w:tabs>
                <w:tab w:val="left" w:pos="5055"/>
                <w:tab w:val="left" w:pos="52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726EF5C3" w14:textId="77777777" w:rsidR="00674908" w:rsidRPr="000829DE" w:rsidRDefault="00674908" w:rsidP="00A866E2">
            <w:pPr>
              <w:tabs>
                <w:tab w:val="left" w:pos="5055"/>
                <w:tab w:val="left" w:pos="52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  <w:tr w:rsidR="00674908" w14:paraId="4B0C62E5" w14:textId="77777777" w:rsidTr="00A86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4AA72317" w14:textId="77777777" w:rsidR="00674908" w:rsidRDefault="00674908" w:rsidP="00A866E2">
            <w:pPr>
              <w:tabs>
                <w:tab w:val="left" w:pos="5055"/>
                <w:tab w:val="left" w:pos="5205"/>
              </w:tabs>
              <w:rPr>
                <w:rFonts w:eastAsia="Times" w:cs="Arial"/>
                <w:sz w:val="18"/>
                <w:szCs w:val="18"/>
              </w:rPr>
            </w:pPr>
          </w:p>
          <w:p w14:paraId="08FA0BD1" w14:textId="77777777" w:rsidR="00674908" w:rsidRPr="000829DE" w:rsidRDefault="00674908" w:rsidP="00A866E2">
            <w:pPr>
              <w:tabs>
                <w:tab w:val="left" w:pos="5055"/>
                <w:tab w:val="left" w:pos="5205"/>
              </w:tabs>
              <w:rPr>
                <w:rFonts w:eastAsia="Times" w:cs="Arial"/>
                <w:sz w:val="18"/>
                <w:szCs w:val="18"/>
              </w:rPr>
            </w:pPr>
            <w:r w:rsidRPr="000829DE">
              <w:rPr>
                <w:rFonts w:eastAsia="Times" w:cs="Arial"/>
                <w:sz w:val="18"/>
                <w:szCs w:val="18"/>
              </w:rPr>
              <w:t>CARRERA:</w:t>
            </w:r>
          </w:p>
        </w:tc>
        <w:tc>
          <w:tcPr>
            <w:tcW w:w="7168" w:type="dxa"/>
            <w:shd w:val="clear" w:color="auto" w:fill="auto"/>
          </w:tcPr>
          <w:p w14:paraId="7BA3F7F6" w14:textId="77777777" w:rsidR="00674908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5C6C8A8E" w14:textId="77777777" w:rsidR="00674908" w:rsidRPr="000829DE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  <w:tr w:rsidR="00674908" w14:paraId="10798CAB" w14:textId="77777777" w:rsidTr="009153AA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353AC7F4" w14:textId="77777777" w:rsidR="009153AA" w:rsidRDefault="009153AA" w:rsidP="009153AA">
            <w:pPr>
              <w:tabs>
                <w:tab w:val="left" w:pos="5055"/>
                <w:tab w:val="left" w:pos="5205"/>
              </w:tabs>
              <w:rPr>
                <w:rFonts w:eastAsia="Times" w:cs="Arial"/>
                <w:sz w:val="18"/>
                <w:szCs w:val="18"/>
              </w:rPr>
            </w:pPr>
          </w:p>
          <w:p w14:paraId="2B15B089" w14:textId="5F55ECF2" w:rsidR="00674908" w:rsidRPr="009153AA" w:rsidRDefault="002443E0" w:rsidP="009153AA">
            <w:pPr>
              <w:tabs>
                <w:tab w:val="left" w:pos="5055"/>
                <w:tab w:val="left" w:pos="5205"/>
              </w:tabs>
              <w:rPr>
                <w:rFonts w:eastAsia="Times" w:cs="Arial"/>
                <w:b w:val="0"/>
                <w:bCs w:val="0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 xml:space="preserve">NOMBRE DE LA </w:t>
            </w:r>
            <w:commentRangeStart w:id="1"/>
            <w:r w:rsidR="009153AA">
              <w:rPr>
                <w:rFonts w:eastAsia="Times" w:cs="Arial"/>
                <w:sz w:val="18"/>
                <w:szCs w:val="18"/>
              </w:rPr>
              <w:t>EMPRESA</w:t>
            </w:r>
            <w:commentRangeEnd w:id="1"/>
            <w:r>
              <w:rPr>
                <w:rStyle w:val="Refdecomentario"/>
                <w:b w:val="0"/>
                <w:bCs w:val="0"/>
              </w:rPr>
              <w:commentReference w:id="1"/>
            </w:r>
          </w:p>
        </w:tc>
        <w:tc>
          <w:tcPr>
            <w:tcW w:w="7168" w:type="dxa"/>
            <w:shd w:val="clear" w:color="auto" w:fill="auto"/>
          </w:tcPr>
          <w:p w14:paraId="7A2249E3" w14:textId="77777777" w:rsidR="00674908" w:rsidRDefault="00674908" w:rsidP="00A866E2">
            <w:pPr>
              <w:tabs>
                <w:tab w:val="left" w:pos="5055"/>
                <w:tab w:val="left" w:pos="52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  <w:tr w:rsidR="00674908" w14:paraId="01A935CF" w14:textId="77777777" w:rsidTr="00A86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221631B2" w14:textId="77777777" w:rsidR="00674908" w:rsidRDefault="00674908" w:rsidP="00A866E2">
            <w:pPr>
              <w:tabs>
                <w:tab w:val="left" w:pos="5055"/>
                <w:tab w:val="left" w:pos="5205"/>
              </w:tabs>
              <w:rPr>
                <w:rFonts w:eastAsia="Times" w:cs="Arial"/>
                <w:sz w:val="18"/>
                <w:szCs w:val="18"/>
              </w:rPr>
            </w:pPr>
          </w:p>
          <w:p w14:paraId="487D4EA2" w14:textId="00019D53" w:rsidR="00674908" w:rsidRPr="000829DE" w:rsidRDefault="00674908" w:rsidP="00A866E2">
            <w:pPr>
              <w:tabs>
                <w:tab w:val="left" w:pos="5055"/>
                <w:tab w:val="left" w:pos="5205"/>
              </w:tabs>
              <w:rPr>
                <w:rFonts w:eastAsia="Times" w:cs="Arial"/>
                <w:sz w:val="18"/>
                <w:szCs w:val="18"/>
              </w:rPr>
            </w:pPr>
            <w:r w:rsidRPr="000829DE">
              <w:rPr>
                <w:rFonts w:eastAsia="Times" w:cs="Arial"/>
                <w:sz w:val="18"/>
                <w:szCs w:val="18"/>
              </w:rPr>
              <w:t xml:space="preserve">DOMICILIO </w:t>
            </w:r>
            <w:r w:rsidR="002443E0">
              <w:rPr>
                <w:rFonts w:eastAsia="Times" w:cs="Arial"/>
                <w:sz w:val="18"/>
                <w:szCs w:val="18"/>
              </w:rPr>
              <w:t xml:space="preserve">DEL TRABAJO  </w:t>
            </w:r>
          </w:p>
        </w:tc>
        <w:tc>
          <w:tcPr>
            <w:tcW w:w="7168" w:type="dxa"/>
            <w:shd w:val="clear" w:color="auto" w:fill="auto"/>
          </w:tcPr>
          <w:p w14:paraId="0A3E75F2" w14:textId="77777777" w:rsidR="00674908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193F7745" w14:textId="77777777" w:rsidR="00674908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 w:rsidRPr="000829DE">
              <w:rPr>
                <w:rFonts w:eastAsia="Times" w:cs="Arial"/>
                <w:sz w:val="18"/>
                <w:szCs w:val="18"/>
              </w:rPr>
              <w:t>CALLE: __________________________________________</w:t>
            </w:r>
            <w:r>
              <w:rPr>
                <w:rFonts w:eastAsia="Times" w:cs="Arial"/>
                <w:sz w:val="18"/>
                <w:szCs w:val="18"/>
              </w:rPr>
              <w:t>___________</w:t>
            </w:r>
            <w:r w:rsidRPr="000829DE">
              <w:rPr>
                <w:rFonts w:eastAsia="Times" w:cs="Arial"/>
                <w:sz w:val="18"/>
                <w:szCs w:val="18"/>
              </w:rPr>
              <w:t>#___</w:t>
            </w:r>
            <w:r>
              <w:rPr>
                <w:rFonts w:eastAsia="Times" w:cs="Arial"/>
                <w:sz w:val="18"/>
                <w:szCs w:val="18"/>
              </w:rPr>
              <w:t>_____</w:t>
            </w:r>
          </w:p>
          <w:p w14:paraId="32CF47F1" w14:textId="77777777" w:rsidR="00674908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5507B307" w14:textId="77777777" w:rsidR="00674908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 w:rsidRPr="000829DE">
              <w:rPr>
                <w:rFonts w:eastAsia="Times" w:cs="Arial"/>
                <w:sz w:val="18"/>
                <w:szCs w:val="18"/>
              </w:rPr>
              <w:t>Col. ___________________________________ C.P _______</w:t>
            </w:r>
            <w:proofErr w:type="gramStart"/>
            <w:r w:rsidRPr="000829DE">
              <w:rPr>
                <w:rFonts w:eastAsia="Times" w:cs="Arial"/>
                <w:sz w:val="18"/>
                <w:szCs w:val="18"/>
              </w:rPr>
              <w:t>_</w:t>
            </w:r>
            <w:r>
              <w:rPr>
                <w:rFonts w:eastAsia="Times" w:cs="Arial"/>
                <w:sz w:val="18"/>
                <w:szCs w:val="18"/>
              </w:rPr>
              <w:t xml:space="preserve">  </w:t>
            </w:r>
            <w:r w:rsidRPr="000829DE">
              <w:rPr>
                <w:rFonts w:eastAsia="Times" w:cs="Arial"/>
                <w:sz w:val="18"/>
                <w:szCs w:val="18"/>
              </w:rPr>
              <w:t>Municipio</w:t>
            </w:r>
            <w:proofErr w:type="gramEnd"/>
            <w:r w:rsidRPr="000829DE">
              <w:rPr>
                <w:rFonts w:eastAsia="Times" w:cs="Arial"/>
                <w:sz w:val="18"/>
                <w:szCs w:val="18"/>
              </w:rPr>
              <w:t>:</w:t>
            </w:r>
            <w:r>
              <w:rPr>
                <w:rFonts w:eastAsia="Times" w:cs="Arial"/>
                <w:sz w:val="18"/>
                <w:szCs w:val="18"/>
              </w:rPr>
              <w:t xml:space="preserve"> ____________</w:t>
            </w:r>
          </w:p>
          <w:p w14:paraId="236C0284" w14:textId="77777777" w:rsidR="00674908" w:rsidRPr="00D05768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  <w:tr w:rsidR="00674908" w14:paraId="1AEC4FC9" w14:textId="77777777" w:rsidTr="00A86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5381EDFC" w14:textId="77777777" w:rsidR="00674908" w:rsidRDefault="00674908" w:rsidP="00A866E2">
            <w:pPr>
              <w:tabs>
                <w:tab w:val="left" w:pos="5055"/>
                <w:tab w:val="left" w:pos="5205"/>
              </w:tabs>
              <w:rPr>
                <w:rFonts w:eastAsia="Times" w:cs="Arial"/>
                <w:sz w:val="18"/>
                <w:szCs w:val="18"/>
              </w:rPr>
            </w:pPr>
          </w:p>
          <w:p w14:paraId="3A93C7B2" w14:textId="77777777" w:rsidR="00674908" w:rsidRDefault="00674908" w:rsidP="00A866E2">
            <w:pPr>
              <w:tabs>
                <w:tab w:val="left" w:pos="5055"/>
                <w:tab w:val="left" w:pos="5205"/>
              </w:tabs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TELÉ</w:t>
            </w:r>
            <w:r w:rsidRPr="000829DE">
              <w:rPr>
                <w:rFonts w:eastAsia="Times" w:cs="Arial"/>
                <w:sz w:val="18"/>
                <w:szCs w:val="18"/>
              </w:rPr>
              <w:t>FONO</w:t>
            </w:r>
          </w:p>
          <w:p w14:paraId="5260D33A" w14:textId="77777777" w:rsidR="00674908" w:rsidRPr="000829DE" w:rsidRDefault="00674908" w:rsidP="00A866E2">
            <w:pPr>
              <w:tabs>
                <w:tab w:val="left" w:pos="5055"/>
                <w:tab w:val="left" w:pos="5205"/>
              </w:tabs>
              <w:rPr>
                <w:rFonts w:eastAsia="Times" w:cs="Arial"/>
                <w:sz w:val="18"/>
                <w:szCs w:val="18"/>
              </w:rPr>
            </w:pPr>
          </w:p>
        </w:tc>
        <w:tc>
          <w:tcPr>
            <w:tcW w:w="7168" w:type="dxa"/>
            <w:shd w:val="clear" w:color="auto" w:fill="auto"/>
          </w:tcPr>
          <w:p w14:paraId="6794308F" w14:textId="77777777" w:rsidR="00674908" w:rsidRDefault="00674908" w:rsidP="00A866E2">
            <w:pPr>
              <w:tabs>
                <w:tab w:val="left" w:pos="5055"/>
                <w:tab w:val="left" w:pos="52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3B17CBA5" w14:textId="77777777" w:rsidR="00674908" w:rsidRPr="000829DE" w:rsidRDefault="00674908" w:rsidP="00A866E2">
            <w:pPr>
              <w:tabs>
                <w:tab w:val="left" w:pos="5055"/>
                <w:tab w:val="left" w:pos="52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 xml:space="preserve">_____________________  </w:t>
            </w:r>
          </w:p>
        </w:tc>
      </w:tr>
      <w:tr w:rsidR="00674908" w14:paraId="7A1FE7CC" w14:textId="77777777" w:rsidTr="00A86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76BD9980" w14:textId="77777777" w:rsidR="00674908" w:rsidRDefault="00674908" w:rsidP="00A866E2">
            <w:pPr>
              <w:tabs>
                <w:tab w:val="left" w:pos="5055"/>
                <w:tab w:val="left" w:pos="5205"/>
              </w:tabs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 xml:space="preserve">JEFE INMENDIATO O SUPERVISOR </w:t>
            </w:r>
          </w:p>
        </w:tc>
        <w:tc>
          <w:tcPr>
            <w:tcW w:w="7168" w:type="dxa"/>
            <w:shd w:val="clear" w:color="auto" w:fill="auto"/>
          </w:tcPr>
          <w:p w14:paraId="62B6A847" w14:textId="77777777" w:rsidR="00674908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 xml:space="preserve">NOMBRE: _____________________________ CARGO: </w:t>
            </w:r>
          </w:p>
          <w:p w14:paraId="14629179" w14:textId="77777777" w:rsidR="00674908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24739518" w14:textId="77777777" w:rsidR="00674908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TELÉFONO:                                                             EXTENSIÓN:</w:t>
            </w:r>
          </w:p>
          <w:p w14:paraId="012B6DCC" w14:textId="77777777" w:rsidR="00674908" w:rsidRPr="000829DE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  <w:tr w:rsidR="00674908" w14:paraId="33BBD96D" w14:textId="77777777" w:rsidTr="00A86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350C8242" w14:textId="77777777" w:rsidR="00674908" w:rsidRPr="000829DE" w:rsidRDefault="00674908" w:rsidP="00A866E2">
            <w:pPr>
              <w:tabs>
                <w:tab w:val="left" w:pos="5055"/>
                <w:tab w:val="left" w:pos="5205"/>
              </w:tabs>
              <w:rPr>
                <w:rFonts w:eastAsia="Times" w:cs="Arial"/>
                <w:sz w:val="18"/>
                <w:szCs w:val="18"/>
              </w:rPr>
            </w:pPr>
            <w:r w:rsidRPr="000829DE">
              <w:rPr>
                <w:rFonts w:eastAsia="Times" w:cs="Arial"/>
                <w:sz w:val="18"/>
                <w:szCs w:val="18"/>
              </w:rPr>
              <w:t>CORREO ELECTRÓNICO</w:t>
            </w:r>
          </w:p>
        </w:tc>
        <w:tc>
          <w:tcPr>
            <w:tcW w:w="7168" w:type="dxa"/>
            <w:shd w:val="clear" w:color="auto" w:fill="auto"/>
          </w:tcPr>
          <w:p w14:paraId="3BEDFAD0" w14:textId="77777777" w:rsidR="00674908" w:rsidRPr="000829DE" w:rsidRDefault="00674908" w:rsidP="00A866E2">
            <w:pPr>
              <w:tabs>
                <w:tab w:val="left" w:pos="5055"/>
                <w:tab w:val="left" w:pos="52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  <w:tr w:rsidR="00674908" w14:paraId="50125E16" w14:textId="77777777" w:rsidTr="00A86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4890F899" w14:textId="77777777" w:rsidR="00674908" w:rsidRPr="000829DE" w:rsidRDefault="00674908" w:rsidP="00A866E2">
            <w:pPr>
              <w:tabs>
                <w:tab w:val="left" w:pos="5055"/>
                <w:tab w:val="left" w:pos="5205"/>
              </w:tabs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PERIODO DE INICIO LABORAL</w:t>
            </w:r>
          </w:p>
        </w:tc>
        <w:tc>
          <w:tcPr>
            <w:tcW w:w="7168" w:type="dxa"/>
            <w:shd w:val="clear" w:color="auto" w:fill="auto"/>
          </w:tcPr>
          <w:p w14:paraId="7C9DE2CA" w14:textId="77777777" w:rsidR="00674908" w:rsidRPr="000829DE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  <w:tr w:rsidR="00674908" w14:paraId="304AEEB9" w14:textId="77777777" w:rsidTr="00A86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6BB051D3" w14:textId="77777777" w:rsidR="00674908" w:rsidRDefault="00674908" w:rsidP="00A866E2">
            <w:pPr>
              <w:tabs>
                <w:tab w:val="left" w:pos="5055"/>
                <w:tab w:val="left" w:pos="5205"/>
              </w:tabs>
              <w:rPr>
                <w:rFonts w:eastAsia="Times" w:cs="Arial"/>
                <w:sz w:val="18"/>
                <w:szCs w:val="18"/>
              </w:rPr>
            </w:pPr>
          </w:p>
          <w:p w14:paraId="663FF1B4" w14:textId="77777777" w:rsidR="00674908" w:rsidRDefault="00674908" w:rsidP="00A866E2">
            <w:pPr>
              <w:tabs>
                <w:tab w:val="left" w:pos="5055"/>
                <w:tab w:val="left" w:pos="5205"/>
              </w:tabs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TIEMPO LABORANDO</w:t>
            </w:r>
          </w:p>
        </w:tc>
        <w:tc>
          <w:tcPr>
            <w:tcW w:w="7168" w:type="dxa"/>
            <w:shd w:val="clear" w:color="auto" w:fill="auto"/>
          </w:tcPr>
          <w:p w14:paraId="3E286F84" w14:textId="77777777" w:rsidR="00674908" w:rsidRPr="000829DE" w:rsidRDefault="00674908" w:rsidP="00A866E2">
            <w:pPr>
              <w:tabs>
                <w:tab w:val="left" w:pos="5055"/>
                <w:tab w:val="left" w:pos="52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  <w:tr w:rsidR="00674908" w14:paraId="7D5198B9" w14:textId="77777777" w:rsidTr="00A86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45B50BE5" w14:textId="77777777" w:rsidR="00674908" w:rsidRDefault="00674908" w:rsidP="00A866E2">
            <w:pPr>
              <w:tabs>
                <w:tab w:val="left" w:pos="5055"/>
                <w:tab w:val="left" w:pos="5205"/>
              </w:tabs>
              <w:rPr>
                <w:rFonts w:eastAsia="Times" w:cs="Arial"/>
                <w:sz w:val="18"/>
                <w:szCs w:val="18"/>
              </w:rPr>
            </w:pPr>
          </w:p>
          <w:p w14:paraId="4D961E1E" w14:textId="15A85D06" w:rsidR="00674908" w:rsidRDefault="00674908" w:rsidP="00A866E2">
            <w:pPr>
              <w:tabs>
                <w:tab w:val="left" w:pos="5055"/>
                <w:tab w:val="left" w:pos="5205"/>
              </w:tabs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ÁREA</w:t>
            </w:r>
            <w:r w:rsidR="002443E0">
              <w:rPr>
                <w:rFonts w:eastAsia="Times" w:cs="Arial"/>
                <w:sz w:val="18"/>
                <w:szCs w:val="18"/>
              </w:rPr>
              <w:t xml:space="preserve"> </w:t>
            </w:r>
            <w:r>
              <w:rPr>
                <w:rFonts w:eastAsia="Times" w:cs="Arial"/>
                <w:sz w:val="18"/>
                <w:szCs w:val="18"/>
              </w:rPr>
              <w:t xml:space="preserve">1 </w:t>
            </w:r>
          </w:p>
          <w:p w14:paraId="130E3B25" w14:textId="77777777" w:rsidR="00674908" w:rsidRPr="00B67172" w:rsidRDefault="00674908" w:rsidP="00A866E2">
            <w:pPr>
              <w:tabs>
                <w:tab w:val="left" w:pos="5055"/>
                <w:tab w:val="left" w:pos="5205"/>
              </w:tabs>
              <w:rPr>
                <w:rFonts w:eastAsia="Times" w:cs="Arial"/>
                <w:b w:val="0"/>
                <w:sz w:val="18"/>
                <w:szCs w:val="18"/>
              </w:rPr>
            </w:pPr>
            <w:r>
              <w:rPr>
                <w:rFonts w:eastAsia="Times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7168" w:type="dxa"/>
            <w:shd w:val="clear" w:color="auto" w:fill="auto"/>
          </w:tcPr>
          <w:p w14:paraId="23FFB08B" w14:textId="77777777" w:rsidR="00674908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23247D85" w14:textId="77777777" w:rsidR="00674908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 xml:space="preserve"> FECHA DE INICIO:                                                    TIEMPO </w:t>
            </w:r>
            <w:commentRangeStart w:id="2"/>
            <w:r>
              <w:rPr>
                <w:rFonts w:eastAsia="Times" w:cs="Arial"/>
                <w:sz w:val="18"/>
                <w:szCs w:val="18"/>
              </w:rPr>
              <w:t>LABORANDO</w:t>
            </w:r>
            <w:commentRangeEnd w:id="2"/>
            <w:r w:rsidR="002443E0">
              <w:rPr>
                <w:rStyle w:val="Refdecomentario"/>
              </w:rPr>
              <w:commentReference w:id="2"/>
            </w:r>
            <w:r>
              <w:rPr>
                <w:rFonts w:eastAsia="Times" w:cs="Arial"/>
                <w:sz w:val="18"/>
                <w:szCs w:val="18"/>
              </w:rPr>
              <w:t>:</w:t>
            </w:r>
          </w:p>
          <w:p w14:paraId="49F0138F" w14:textId="77777777" w:rsidR="00674908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1A2B304A" w14:textId="77777777" w:rsidR="00674908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commentRangeStart w:id="3"/>
            <w:r>
              <w:rPr>
                <w:rFonts w:eastAsia="Times" w:cs="Arial"/>
                <w:sz w:val="18"/>
                <w:szCs w:val="18"/>
              </w:rPr>
              <w:t>CARGO</w:t>
            </w:r>
            <w:commentRangeEnd w:id="3"/>
            <w:r w:rsidR="002443E0">
              <w:rPr>
                <w:rStyle w:val="Refdecomentario"/>
              </w:rPr>
              <w:commentReference w:id="3"/>
            </w:r>
            <w:r>
              <w:rPr>
                <w:rFonts w:eastAsia="Times" w:cs="Arial"/>
                <w:sz w:val="18"/>
                <w:szCs w:val="18"/>
              </w:rPr>
              <w:t>:</w:t>
            </w:r>
          </w:p>
          <w:p w14:paraId="05E84A79" w14:textId="77777777" w:rsidR="00674908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3B7DB14A" w14:textId="77777777" w:rsidR="00674908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ACTIVIDADES:</w:t>
            </w:r>
          </w:p>
          <w:p w14:paraId="60073999" w14:textId="77777777" w:rsidR="00674908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1</w:t>
            </w:r>
          </w:p>
          <w:p w14:paraId="10399AFF" w14:textId="77777777" w:rsidR="00674908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 xml:space="preserve">DESCRIPCIÓN: </w:t>
            </w:r>
          </w:p>
          <w:p w14:paraId="0CFBD825" w14:textId="77777777" w:rsidR="00674908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2</w:t>
            </w:r>
          </w:p>
          <w:p w14:paraId="349FBD10" w14:textId="77777777" w:rsidR="00674908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 xml:space="preserve">DESCRIPCIÓN </w:t>
            </w:r>
          </w:p>
          <w:p w14:paraId="6F24DC70" w14:textId="77777777" w:rsidR="00674908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7429956B" w14:textId="77777777" w:rsidR="00674908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3</w:t>
            </w:r>
          </w:p>
          <w:p w14:paraId="7A5616E3" w14:textId="77777777" w:rsidR="00674908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 xml:space="preserve">DESCRIPCIÓN  </w:t>
            </w:r>
          </w:p>
          <w:p w14:paraId="53B90DC1" w14:textId="77777777" w:rsidR="00674908" w:rsidRPr="000829DE" w:rsidRDefault="00674908" w:rsidP="00A866E2">
            <w:pPr>
              <w:tabs>
                <w:tab w:val="left" w:pos="5055"/>
                <w:tab w:val="left" w:pos="52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  <w:tr w:rsidR="009153AA" w14:paraId="7FD80B6B" w14:textId="77777777" w:rsidTr="00A86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415A015F" w14:textId="77777777" w:rsidR="004B7DC6" w:rsidRDefault="004B7DC6" w:rsidP="00A866E2">
            <w:pPr>
              <w:tabs>
                <w:tab w:val="left" w:pos="5055"/>
                <w:tab w:val="left" w:pos="5205"/>
              </w:tabs>
              <w:rPr>
                <w:rFonts w:eastAsia="Times" w:cs="Arial"/>
                <w:b w:val="0"/>
                <w:bCs w:val="0"/>
                <w:sz w:val="18"/>
                <w:szCs w:val="18"/>
              </w:rPr>
            </w:pPr>
          </w:p>
          <w:p w14:paraId="3E5CFBD3" w14:textId="58AEB4C6" w:rsidR="009153AA" w:rsidRDefault="009153AA" w:rsidP="00A866E2">
            <w:pPr>
              <w:tabs>
                <w:tab w:val="left" w:pos="5055"/>
                <w:tab w:val="left" w:pos="5205"/>
              </w:tabs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Área 2</w:t>
            </w:r>
            <w:r w:rsidR="002443E0">
              <w:rPr>
                <w:rFonts w:eastAsia="Times" w:cs="Arial"/>
                <w:sz w:val="18"/>
                <w:szCs w:val="18"/>
              </w:rPr>
              <w:t xml:space="preserve"> </w:t>
            </w:r>
          </w:p>
        </w:tc>
        <w:tc>
          <w:tcPr>
            <w:tcW w:w="7168" w:type="dxa"/>
            <w:shd w:val="clear" w:color="auto" w:fill="auto"/>
          </w:tcPr>
          <w:p w14:paraId="7AA2D51B" w14:textId="77777777" w:rsidR="004B7DC6" w:rsidRDefault="004B7DC6" w:rsidP="009153AA">
            <w:pPr>
              <w:tabs>
                <w:tab w:val="left" w:pos="5055"/>
                <w:tab w:val="left" w:pos="52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1035A8FE" w14:textId="34F37380" w:rsidR="009153AA" w:rsidRDefault="009153AA" w:rsidP="009153AA">
            <w:pPr>
              <w:tabs>
                <w:tab w:val="left" w:pos="5055"/>
                <w:tab w:val="left" w:pos="52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FECHA DE INICIO:                                                    TIEMPO LABORANDO:</w:t>
            </w:r>
          </w:p>
          <w:p w14:paraId="75A0DBDB" w14:textId="77777777" w:rsidR="009153AA" w:rsidRDefault="009153AA" w:rsidP="009153AA">
            <w:pPr>
              <w:tabs>
                <w:tab w:val="left" w:pos="5055"/>
                <w:tab w:val="left" w:pos="52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371F5A9E" w14:textId="77777777" w:rsidR="009153AA" w:rsidRDefault="009153AA" w:rsidP="009153AA">
            <w:pPr>
              <w:tabs>
                <w:tab w:val="left" w:pos="5055"/>
                <w:tab w:val="left" w:pos="52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commentRangeStart w:id="4"/>
            <w:r>
              <w:rPr>
                <w:rFonts w:eastAsia="Times" w:cs="Arial"/>
                <w:sz w:val="18"/>
                <w:szCs w:val="18"/>
              </w:rPr>
              <w:t>CARGO</w:t>
            </w:r>
            <w:commentRangeEnd w:id="4"/>
            <w:r w:rsidR="002443E0">
              <w:rPr>
                <w:rStyle w:val="Refdecomentario"/>
              </w:rPr>
              <w:commentReference w:id="4"/>
            </w:r>
            <w:r>
              <w:rPr>
                <w:rFonts w:eastAsia="Times" w:cs="Arial"/>
                <w:sz w:val="18"/>
                <w:szCs w:val="18"/>
              </w:rPr>
              <w:t>:</w:t>
            </w:r>
          </w:p>
          <w:p w14:paraId="48E43531" w14:textId="77777777" w:rsidR="009153AA" w:rsidRDefault="009153AA" w:rsidP="009153AA">
            <w:pPr>
              <w:tabs>
                <w:tab w:val="left" w:pos="5055"/>
                <w:tab w:val="left" w:pos="52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75D971D0" w14:textId="77777777" w:rsidR="009153AA" w:rsidRDefault="009153AA" w:rsidP="009153AA">
            <w:pPr>
              <w:tabs>
                <w:tab w:val="left" w:pos="5055"/>
                <w:tab w:val="left" w:pos="52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>ACTIVIDADES:</w:t>
            </w:r>
          </w:p>
          <w:p w14:paraId="31F030AC" w14:textId="77777777" w:rsidR="009153AA" w:rsidRDefault="009153AA" w:rsidP="009153AA">
            <w:pPr>
              <w:tabs>
                <w:tab w:val="left" w:pos="5055"/>
                <w:tab w:val="left" w:pos="52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lastRenderedPageBreak/>
              <w:t>1</w:t>
            </w:r>
          </w:p>
          <w:p w14:paraId="668816EA" w14:textId="6ACF16A8" w:rsidR="009153AA" w:rsidRDefault="009153AA" w:rsidP="009153AA">
            <w:pPr>
              <w:tabs>
                <w:tab w:val="left" w:pos="5055"/>
                <w:tab w:val="left" w:pos="52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 xml:space="preserve">DESCRIPCIÓN: </w:t>
            </w:r>
          </w:p>
          <w:p w14:paraId="25A51B80" w14:textId="4A1CC9B4" w:rsidR="004B7DC6" w:rsidRDefault="004B7DC6" w:rsidP="009153AA">
            <w:pPr>
              <w:tabs>
                <w:tab w:val="left" w:pos="5055"/>
                <w:tab w:val="left" w:pos="52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4D72CDD0" w14:textId="484E9315" w:rsidR="004B7DC6" w:rsidRDefault="004B7DC6" w:rsidP="009153AA">
            <w:pPr>
              <w:tabs>
                <w:tab w:val="left" w:pos="5055"/>
                <w:tab w:val="left" w:pos="52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096D6366" w14:textId="77777777" w:rsidR="004B7DC6" w:rsidRDefault="004B7DC6" w:rsidP="009153AA">
            <w:pPr>
              <w:tabs>
                <w:tab w:val="left" w:pos="5055"/>
                <w:tab w:val="left" w:pos="52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  <w:p w14:paraId="0DE40672" w14:textId="77777777" w:rsidR="009153AA" w:rsidRDefault="009153AA" w:rsidP="00A866E2">
            <w:pPr>
              <w:tabs>
                <w:tab w:val="left" w:pos="5055"/>
                <w:tab w:val="left" w:pos="52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" w:cs="Arial"/>
                <w:sz w:val="18"/>
                <w:szCs w:val="18"/>
              </w:rPr>
            </w:pPr>
          </w:p>
        </w:tc>
      </w:tr>
    </w:tbl>
    <w:p w14:paraId="1E3AF711" w14:textId="7FB009B9" w:rsidR="00674908" w:rsidRDefault="009153AA" w:rsidP="00674908">
      <w:pPr>
        <w:rPr>
          <w:sz w:val="16"/>
        </w:rPr>
      </w:pPr>
      <w:r w:rsidRPr="009153AA">
        <w:rPr>
          <w:sz w:val="16"/>
        </w:rPr>
        <w:lastRenderedPageBreak/>
        <w:t xml:space="preserve">** si llevas tiempo dentro de la empresa y has cambiado de puesto o áreas, especificar las rotaciones que has tenido dentro de la empresa. </w:t>
      </w:r>
    </w:p>
    <w:p w14:paraId="1F71EF47" w14:textId="1E1BB166" w:rsidR="002443E0" w:rsidRDefault="002443E0" w:rsidP="00674908">
      <w:pPr>
        <w:rPr>
          <w:sz w:val="16"/>
        </w:rPr>
      </w:pPr>
    </w:p>
    <w:p w14:paraId="08F32447" w14:textId="13775243" w:rsidR="004B7DC6" w:rsidRDefault="004B7DC6" w:rsidP="00674908">
      <w:pPr>
        <w:rPr>
          <w:sz w:val="16"/>
        </w:rPr>
      </w:pPr>
    </w:p>
    <w:p w14:paraId="639B8557" w14:textId="4077AE89" w:rsidR="004B7DC6" w:rsidRDefault="00FD46B9" w:rsidP="00FD46B9">
      <w:pPr>
        <w:tabs>
          <w:tab w:val="left" w:pos="5565"/>
        </w:tabs>
        <w:rPr>
          <w:sz w:val="16"/>
        </w:rPr>
      </w:pPr>
      <w:r>
        <w:rPr>
          <w:sz w:val="16"/>
        </w:rPr>
        <w:tab/>
      </w:r>
      <w:bookmarkStart w:id="5" w:name="_GoBack"/>
      <w:bookmarkEnd w:id="5"/>
    </w:p>
    <w:p w14:paraId="1112D695" w14:textId="1ABED3FE" w:rsidR="004B7DC6" w:rsidRDefault="004B7DC6" w:rsidP="00674908">
      <w:pPr>
        <w:rPr>
          <w:sz w:val="16"/>
        </w:rPr>
      </w:pPr>
    </w:p>
    <w:p w14:paraId="25D78427" w14:textId="57F58D94" w:rsidR="004B7DC6" w:rsidRDefault="004B7DC6" w:rsidP="00674908">
      <w:pPr>
        <w:rPr>
          <w:sz w:val="16"/>
        </w:rPr>
      </w:pPr>
    </w:p>
    <w:p w14:paraId="3BEDF8C3" w14:textId="77777777" w:rsidR="004B7DC6" w:rsidRDefault="004B7DC6" w:rsidP="00674908">
      <w:pPr>
        <w:rPr>
          <w:sz w:val="16"/>
        </w:rPr>
      </w:pPr>
    </w:p>
    <w:p w14:paraId="3022E78A" w14:textId="5754104C" w:rsidR="004B7DC6" w:rsidRDefault="004B7DC6" w:rsidP="00674908">
      <w:pPr>
        <w:rPr>
          <w:sz w:val="16"/>
        </w:rPr>
      </w:pPr>
      <w:r>
        <w:rPr>
          <w:sz w:val="16"/>
        </w:rPr>
        <w:t>___________________________________________</w:t>
      </w:r>
    </w:p>
    <w:p w14:paraId="5A4561A7" w14:textId="39A9A71E" w:rsidR="004B7DC6" w:rsidRDefault="004B7DC6" w:rsidP="00674908">
      <w:pPr>
        <w:rPr>
          <w:sz w:val="16"/>
        </w:rPr>
      </w:pPr>
      <w:r>
        <w:rPr>
          <w:sz w:val="16"/>
        </w:rPr>
        <w:t xml:space="preserve">                         Firma del estudiante  </w:t>
      </w:r>
    </w:p>
    <w:p w14:paraId="4BC3A116" w14:textId="0F26D116" w:rsidR="002443E0" w:rsidRDefault="004B7DC6" w:rsidP="00674908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283A9" wp14:editId="0A10498E">
                <wp:simplePos x="0" y="0"/>
                <wp:positionH relativeFrom="column">
                  <wp:posOffset>3272790</wp:posOffset>
                </wp:positionH>
                <wp:positionV relativeFrom="paragraph">
                  <wp:posOffset>167005</wp:posOffset>
                </wp:positionV>
                <wp:extent cx="2609850" cy="153352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533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4EE19" id="Rectángulo 3" o:spid="_x0000_s1026" style="position:absolute;margin-left:257.7pt;margin-top:13.15pt;width:205.5pt;height:12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" filled="f" strokecolor="#a5a5a5 [3206]">
                <v:stroke dashstyle="1 1" joinstyle="round"/>
              </v:rect>
            </w:pict>
          </mc:Fallback>
        </mc:AlternateContent>
      </w:r>
    </w:p>
    <w:p w14:paraId="0860395E" w14:textId="6E858D3C" w:rsidR="004B7DC6" w:rsidRDefault="004B7DC6" w:rsidP="00674908">
      <w:pPr>
        <w:rPr>
          <w:sz w:val="16"/>
        </w:rPr>
      </w:pPr>
    </w:p>
    <w:p w14:paraId="14881895" w14:textId="72931202" w:rsidR="004B7DC6" w:rsidRDefault="004B7DC6" w:rsidP="00674908">
      <w:pPr>
        <w:rPr>
          <w:sz w:val="16"/>
        </w:rPr>
      </w:pPr>
    </w:p>
    <w:p w14:paraId="2AB9AC23" w14:textId="300D862B" w:rsidR="004B7DC6" w:rsidRDefault="004B7DC6" w:rsidP="00674908">
      <w:pPr>
        <w:rPr>
          <w:sz w:val="16"/>
        </w:rPr>
      </w:pPr>
    </w:p>
    <w:p w14:paraId="11E0F617" w14:textId="7E4D9B5B" w:rsidR="004B7DC6" w:rsidRDefault="004B7DC6" w:rsidP="00674908">
      <w:pPr>
        <w:rPr>
          <w:sz w:val="16"/>
        </w:rPr>
      </w:pPr>
    </w:p>
    <w:p w14:paraId="024DEB72" w14:textId="3AADA190" w:rsidR="004B7DC6" w:rsidRDefault="004B7DC6" w:rsidP="004B7DC6">
      <w:pPr>
        <w:tabs>
          <w:tab w:val="left" w:pos="7035"/>
        </w:tabs>
        <w:rPr>
          <w:sz w:val="16"/>
        </w:rPr>
      </w:pPr>
      <w:r>
        <w:rPr>
          <w:sz w:val="16"/>
        </w:rPr>
        <w:tab/>
        <w:t xml:space="preserve"> </w:t>
      </w:r>
    </w:p>
    <w:p w14:paraId="0CD8966F" w14:textId="7DA3BCD7" w:rsidR="004B7DC6" w:rsidRPr="00FD46B9" w:rsidRDefault="004B7DC6" w:rsidP="004B7DC6">
      <w:pPr>
        <w:tabs>
          <w:tab w:val="left" w:pos="7035"/>
        </w:tabs>
        <w:rPr>
          <w:sz w:val="1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sz w:val="16"/>
        </w:rPr>
        <w:t xml:space="preserve">                                              </w:t>
      </w:r>
      <w:r>
        <w:rPr>
          <w:sz w:val="16"/>
        </w:rPr>
        <w:tab/>
      </w:r>
      <w:r w:rsidRPr="00FD46B9">
        <w:rPr>
          <w:sz w:val="1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SELLO DE LA EMPRESA </w:t>
      </w:r>
    </w:p>
    <w:p w14:paraId="3895C821" w14:textId="52D0769F" w:rsidR="004B7DC6" w:rsidRDefault="004B7DC6" w:rsidP="00674908">
      <w:pPr>
        <w:rPr>
          <w:sz w:val="16"/>
        </w:rPr>
      </w:pPr>
      <w:r>
        <w:rPr>
          <w:sz w:val="16"/>
        </w:rPr>
        <w:t>___________________________________________________</w:t>
      </w:r>
    </w:p>
    <w:p w14:paraId="4DEDAA5C" w14:textId="6C576937" w:rsidR="004B7DC6" w:rsidRPr="009153AA" w:rsidRDefault="004B7DC6" w:rsidP="00674908">
      <w:pPr>
        <w:rPr>
          <w:sz w:val="16"/>
        </w:rPr>
      </w:pPr>
      <w:r>
        <w:rPr>
          <w:sz w:val="16"/>
        </w:rPr>
        <w:t xml:space="preserve">                         Nombre y Firma del Jefe Directo                                                    </w:t>
      </w:r>
      <w:r w:rsidR="00FD46B9">
        <w:rPr>
          <w:sz w:val="16"/>
        </w:rPr>
        <w:t xml:space="preserve">             VALIDACIÓN DE LA EMPRESA </w:t>
      </w:r>
      <w:r>
        <w:rPr>
          <w:sz w:val="16"/>
        </w:rPr>
        <w:t xml:space="preserve">                    </w:t>
      </w:r>
    </w:p>
    <w:sectPr w:rsidR="004B7DC6" w:rsidRPr="009153AA" w:rsidSect="004B7DC6">
      <w:headerReference w:type="default" r:id="rId10"/>
      <w:pgSz w:w="12240" w:h="15840"/>
      <w:pgMar w:top="2211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Usuario" w:date="2024-01-23T10:36:00Z" w:initials="U">
    <w:p w14:paraId="3A624060" w14:textId="74267A4D" w:rsidR="002443E0" w:rsidRDefault="002443E0">
      <w:pPr>
        <w:pStyle w:val="Textocomentario"/>
      </w:pPr>
      <w:r>
        <w:rPr>
          <w:rStyle w:val="Refdecomentario"/>
        </w:rPr>
        <w:annotationRef/>
      </w:r>
      <w:r>
        <w:t xml:space="preserve">FECHA EN QUE REALIZAS EL TRAMITE </w:t>
      </w:r>
    </w:p>
  </w:comment>
  <w:comment w:id="1" w:author="Usuario" w:date="2024-01-23T10:38:00Z" w:initials="U">
    <w:p w14:paraId="7E6FE49D" w14:textId="2D7B9FBE" w:rsidR="002443E0" w:rsidRDefault="002443E0">
      <w:pPr>
        <w:pStyle w:val="Textocomentario"/>
      </w:pPr>
      <w:r>
        <w:rPr>
          <w:rStyle w:val="Refdecomentario"/>
        </w:rPr>
        <w:annotationRef/>
      </w:r>
      <w:r>
        <w:t xml:space="preserve">APARTIR DE AQUÍ SON DATOS DE LA EMPRESA </w:t>
      </w:r>
    </w:p>
  </w:comment>
  <w:comment w:id="2" w:author="Usuario" w:date="2024-01-23T10:40:00Z" w:initials="U">
    <w:p w14:paraId="2D4455FA" w14:textId="38F9A74A" w:rsidR="002443E0" w:rsidRDefault="002443E0">
      <w:pPr>
        <w:pStyle w:val="Textocomentario"/>
      </w:pPr>
      <w:r>
        <w:rPr>
          <w:rStyle w:val="Refdecomentario"/>
        </w:rPr>
        <w:annotationRef/>
      </w:r>
      <w:r>
        <w:t xml:space="preserve">MENCIONAR CUANTOS AÑOS O MESES. </w:t>
      </w:r>
    </w:p>
  </w:comment>
  <w:comment w:id="3" w:author="Usuario" w:date="2024-01-23T10:41:00Z" w:initials="U">
    <w:p w14:paraId="5C938ED5" w14:textId="22140544" w:rsidR="002443E0" w:rsidRDefault="002443E0">
      <w:pPr>
        <w:pStyle w:val="Textocomentario"/>
      </w:pPr>
      <w:r>
        <w:rPr>
          <w:rStyle w:val="Refdecomentario"/>
        </w:rPr>
        <w:annotationRef/>
      </w:r>
      <w:r>
        <w:t xml:space="preserve">En caso de haber estado en otro puesto dentro de la empresa mencionar su trayectoria laboral. </w:t>
      </w:r>
    </w:p>
  </w:comment>
  <w:comment w:id="4" w:author="Usuario" w:date="2024-01-23T10:42:00Z" w:initials="U">
    <w:p w14:paraId="751AB660" w14:textId="2E6B70B2" w:rsidR="002443E0" w:rsidRDefault="002443E0">
      <w:pPr>
        <w:pStyle w:val="Textocomentario"/>
      </w:pPr>
      <w:r>
        <w:rPr>
          <w:rStyle w:val="Refdecomentario"/>
        </w:rPr>
        <w:annotationRef/>
      </w:r>
      <w:r>
        <w:t xml:space="preserve">En caso de tener </w:t>
      </w:r>
      <w:proofErr w:type="gramStart"/>
      <w:r w:rsidR="004B7DC6">
        <w:t>otra trabajo</w:t>
      </w:r>
      <w:proofErr w:type="gramEnd"/>
      <w:r w:rsidR="004B7DC6">
        <w:t xml:space="preserve"> actualmente colocar la información de ést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624060" w15:done="0"/>
  <w15:commentEx w15:paraId="7E6FE49D" w15:done="0"/>
  <w15:commentEx w15:paraId="2D4455FA" w15:done="0"/>
  <w15:commentEx w15:paraId="5C938ED5" w15:done="0"/>
  <w15:commentEx w15:paraId="751AB6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6FE49D" w16cid:durableId="295A1589"/>
  <w16cid:commentId w16cid:paraId="2D4455FA" w16cid:durableId="295A1614"/>
  <w16cid:commentId w16cid:paraId="5C938ED5" w16cid:durableId="295A1655"/>
  <w16cid:commentId w16cid:paraId="751AB660" w16cid:durableId="295A16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277D0" w14:textId="77777777" w:rsidR="002443E0" w:rsidRDefault="002443E0" w:rsidP="002443E0">
      <w:pPr>
        <w:spacing w:after="0" w:line="240" w:lineRule="auto"/>
      </w:pPr>
      <w:r>
        <w:separator/>
      </w:r>
    </w:p>
  </w:endnote>
  <w:endnote w:type="continuationSeparator" w:id="0">
    <w:p w14:paraId="0CEC8CF8" w14:textId="77777777" w:rsidR="002443E0" w:rsidRDefault="002443E0" w:rsidP="0024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166A9" w14:textId="77777777" w:rsidR="002443E0" w:rsidRDefault="002443E0" w:rsidP="002443E0">
      <w:pPr>
        <w:spacing w:after="0" w:line="240" w:lineRule="auto"/>
      </w:pPr>
      <w:r>
        <w:separator/>
      </w:r>
    </w:p>
  </w:footnote>
  <w:footnote w:type="continuationSeparator" w:id="0">
    <w:p w14:paraId="431F6389" w14:textId="77777777" w:rsidR="002443E0" w:rsidRDefault="002443E0" w:rsidP="00244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677C6" w14:textId="4641F2C5" w:rsidR="002443E0" w:rsidRDefault="002443E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9948B6" wp14:editId="5C6CE58A">
          <wp:simplePos x="0" y="0"/>
          <wp:positionH relativeFrom="column">
            <wp:posOffset>-394335</wp:posOffset>
          </wp:positionH>
          <wp:positionV relativeFrom="paragraph">
            <wp:posOffset>-430530</wp:posOffset>
          </wp:positionV>
          <wp:extent cx="1752600" cy="16097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609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uario">
    <w15:presenceInfo w15:providerId="Windows Live" w15:userId="220287a2aeb55e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58E"/>
    <w:rsid w:val="002443E0"/>
    <w:rsid w:val="00251594"/>
    <w:rsid w:val="004B7DC6"/>
    <w:rsid w:val="00570149"/>
    <w:rsid w:val="0064558E"/>
    <w:rsid w:val="00674908"/>
    <w:rsid w:val="009153AA"/>
    <w:rsid w:val="00FD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B3284F6"/>
  <w15:chartTrackingRefBased/>
  <w15:docId w15:val="{E34BDDB4-7F60-4FFC-AD2E-BA25104C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1-nfasis6">
    <w:name w:val="Medium Grid 1 Accent 6"/>
    <w:basedOn w:val="Tablanormal"/>
    <w:uiPriority w:val="67"/>
    <w:rsid w:val="00674908"/>
    <w:pPr>
      <w:spacing w:after="0" w:line="240" w:lineRule="auto"/>
      <w:jc w:val="both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4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E0"/>
  </w:style>
  <w:style w:type="paragraph" w:styleId="Piedepgina">
    <w:name w:val="footer"/>
    <w:basedOn w:val="Normal"/>
    <w:link w:val="PiedepginaCar"/>
    <w:uiPriority w:val="99"/>
    <w:unhideWhenUsed/>
    <w:rsid w:val="002443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E0"/>
  </w:style>
  <w:style w:type="character" w:styleId="Refdecomentario">
    <w:name w:val="annotation reference"/>
    <w:basedOn w:val="Fuentedeprrafopredeter"/>
    <w:uiPriority w:val="99"/>
    <w:semiHidden/>
    <w:unhideWhenUsed/>
    <w:rsid w:val="002443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43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43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43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43E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4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26BA7-D438-4E22-8036-3456701E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osales</dc:creator>
  <cp:keywords/>
  <dc:description/>
  <cp:lastModifiedBy>Usuario</cp:lastModifiedBy>
  <cp:revision>3</cp:revision>
  <dcterms:created xsi:type="dcterms:W3CDTF">2021-02-10T19:01:00Z</dcterms:created>
  <dcterms:modified xsi:type="dcterms:W3CDTF">2024-01-23T16:55:00Z</dcterms:modified>
</cp:coreProperties>
</file>